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E46438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 xml:space="preserve">17.01.2023        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</w:t>
      </w:r>
      <w:r w:rsidR="00913C98">
        <w:rPr>
          <w:sz w:val="30"/>
          <w:szCs w:val="30"/>
        </w:rPr>
        <w:t xml:space="preserve">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21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B6151E" w:rsidRDefault="00B6151E" w:rsidP="00B6151E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A62E1D" w:rsidRPr="00D324C7" w:rsidRDefault="00A62E1D" w:rsidP="00A62E1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3F4BD8">
        <w:rPr>
          <w:sz w:val="30"/>
          <w:szCs w:val="30"/>
        </w:rPr>
        <w:t xml:space="preserve">после строки с номером </w:t>
      </w:r>
      <w:r w:rsidR="00D05BF9">
        <w:rPr>
          <w:sz w:val="30"/>
          <w:szCs w:val="30"/>
        </w:rPr>
        <w:t>43</w:t>
      </w:r>
      <w:r>
        <w:rPr>
          <w:sz w:val="30"/>
          <w:szCs w:val="30"/>
        </w:rPr>
        <w:t xml:space="preserve"> дополнить строкой с номером </w:t>
      </w:r>
      <w:r w:rsidR="00D05BF9">
        <w:rPr>
          <w:sz w:val="30"/>
          <w:szCs w:val="30"/>
        </w:rPr>
        <w:t>44</w:t>
      </w:r>
      <w:r>
        <w:rPr>
          <w:sz w:val="30"/>
          <w:szCs w:val="30"/>
        </w:rPr>
        <w:t xml:space="preserve"> с</w:t>
      </w:r>
      <w:r w:rsidRPr="003F4BD8">
        <w:rPr>
          <w:sz w:val="30"/>
          <w:szCs w:val="30"/>
        </w:rPr>
        <w:t>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FE125A" w:rsidRPr="00E467B5" w:rsidTr="000B7FC9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25A" w:rsidRPr="00E467B5" w:rsidRDefault="00FE125A" w:rsidP="00102068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«</w:t>
            </w:r>
          </w:p>
          <w:p w:rsidR="00FE125A" w:rsidRPr="00E467B5" w:rsidRDefault="00FE125A" w:rsidP="0010206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5A" w:rsidRPr="00E467B5" w:rsidRDefault="00D05BF9" w:rsidP="001020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5A" w:rsidRPr="006A59B7" w:rsidRDefault="001B2BBE" w:rsidP="00102068">
            <w:pPr>
              <w:jc w:val="center"/>
              <w:rPr>
                <w:color w:val="000000"/>
                <w:sz w:val="30"/>
                <w:szCs w:val="30"/>
              </w:rPr>
            </w:pPr>
            <w:r w:rsidRPr="001B2BBE">
              <w:rPr>
                <w:color w:val="000000"/>
                <w:sz w:val="30"/>
                <w:szCs w:val="30"/>
              </w:rPr>
              <w:t>02200S42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5A" w:rsidRPr="006A59B7" w:rsidRDefault="001B2BBE" w:rsidP="003840C8">
            <w:pPr>
              <w:jc w:val="both"/>
              <w:rPr>
                <w:color w:val="000000"/>
                <w:sz w:val="30"/>
                <w:szCs w:val="30"/>
              </w:rPr>
            </w:pPr>
            <w:r w:rsidRPr="001B2BBE">
              <w:rPr>
                <w:color w:val="000000"/>
                <w:sz w:val="30"/>
                <w:szCs w:val="30"/>
              </w:rPr>
              <w:t>Создание новых  мест в общеобразовательных организациях за счет сре</w:t>
            </w:r>
            <w:proofErr w:type="gramStart"/>
            <w:r w:rsidRPr="001B2BBE">
              <w:rPr>
                <w:color w:val="000000"/>
                <w:sz w:val="30"/>
                <w:szCs w:val="30"/>
              </w:rPr>
              <w:t>дств кр</w:t>
            </w:r>
            <w:proofErr w:type="gramEnd"/>
            <w:r w:rsidRPr="001B2BBE">
              <w:rPr>
                <w:color w:val="000000"/>
                <w:sz w:val="30"/>
                <w:szCs w:val="30"/>
              </w:rPr>
              <w:t>аевого</w:t>
            </w:r>
            <w:r w:rsidR="003840C8">
              <w:rPr>
                <w:color w:val="000000"/>
                <w:sz w:val="30"/>
                <w:szCs w:val="30"/>
              </w:rPr>
              <w:t xml:space="preserve"> бюджета в рамках подпрограммы «</w:t>
            </w:r>
            <w:r w:rsidRPr="001B2BBE">
              <w:rPr>
                <w:color w:val="000000"/>
                <w:sz w:val="30"/>
                <w:szCs w:val="30"/>
              </w:rPr>
              <w:t>Развитие общего образования</w:t>
            </w:r>
            <w:r w:rsidR="003840C8">
              <w:rPr>
                <w:color w:val="000000"/>
                <w:sz w:val="30"/>
                <w:szCs w:val="30"/>
              </w:rPr>
              <w:t>» муниципальной программы «</w:t>
            </w:r>
            <w:r w:rsidRPr="001B2BBE">
              <w:rPr>
                <w:color w:val="000000"/>
                <w:sz w:val="30"/>
                <w:szCs w:val="30"/>
              </w:rPr>
              <w:t>Развитие  образования в городе Красноярске</w:t>
            </w:r>
            <w:r w:rsidR="003840C8">
              <w:rPr>
                <w:color w:val="000000"/>
                <w:sz w:val="30"/>
                <w:szCs w:val="30"/>
              </w:rPr>
              <w:t>»</w:t>
            </w:r>
            <w:r w:rsidRPr="001B2BBE">
              <w:rPr>
                <w:color w:val="000000"/>
                <w:sz w:val="30"/>
                <w:szCs w:val="30"/>
              </w:rPr>
              <w:t xml:space="preserve">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A62E1D" w:rsidRDefault="00A62E1D" w:rsidP="00EC0D9C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EC0D9C">
            <w:pPr>
              <w:ind w:right="-2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»</w:t>
            </w:r>
            <w:r w:rsidR="00B6151E">
              <w:rPr>
                <w:sz w:val="30"/>
                <w:szCs w:val="30"/>
              </w:rPr>
              <w:t>;</w:t>
            </w:r>
          </w:p>
        </w:tc>
      </w:tr>
    </w:tbl>
    <w:p w:rsidR="001B2BBE" w:rsidRDefault="001B2BBE" w:rsidP="001B2BBE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1B2BBE" w:rsidRDefault="001B2BBE" w:rsidP="001B2BBE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A62E1D" w:rsidRPr="000A41A0" w:rsidRDefault="00A62E1D" w:rsidP="000A41A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0A41A0">
        <w:rPr>
          <w:sz w:val="30"/>
          <w:szCs w:val="30"/>
        </w:rPr>
        <w:lastRenderedPageBreak/>
        <w:t xml:space="preserve">строку с номером </w:t>
      </w:r>
      <w:r w:rsidR="00AD2FE8">
        <w:rPr>
          <w:sz w:val="30"/>
          <w:szCs w:val="30"/>
        </w:rPr>
        <w:t>47</w:t>
      </w:r>
      <w:r w:rsidRPr="000A41A0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A62E1D" w:rsidRPr="00E467B5" w:rsidTr="00125A63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E1D" w:rsidRPr="00E467B5" w:rsidRDefault="00A62E1D" w:rsidP="00125A63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«</w:t>
            </w:r>
          </w:p>
          <w:p w:rsidR="00A62E1D" w:rsidRPr="00E467B5" w:rsidRDefault="00A62E1D" w:rsidP="00125A6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D" w:rsidRPr="00E467B5" w:rsidRDefault="00AD2FE8" w:rsidP="00125A6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D" w:rsidRPr="006A59B7" w:rsidRDefault="00C15765" w:rsidP="00125A63">
            <w:pPr>
              <w:jc w:val="center"/>
              <w:rPr>
                <w:color w:val="000000"/>
                <w:sz w:val="30"/>
                <w:szCs w:val="30"/>
              </w:rPr>
            </w:pPr>
            <w:r w:rsidRPr="00C15765">
              <w:rPr>
                <w:color w:val="000000"/>
                <w:sz w:val="30"/>
                <w:szCs w:val="30"/>
              </w:rPr>
              <w:t>022E1530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D" w:rsidRPr="006A59B7" w:rsidRDefault="00C15765" w:rsidP="003840C8">
            <w:pPr>
              <w:jc w:val="both"/>
              <w:rPr>
                <w:color w:val="000000"/>
                <w:sz w:val="30"/>
                <w:szCs w:val="30"/>
              </w:rPr>
            </w:pPr>
            <w:r w:rsidRPr="00C15765">
              <w:rPr>
                <w:color w:val="000000"/>
                <w:sz w:val="30"/>
                <w:szCs w:val="30"/>
              </w:rPr>
              <w:t>Создание новых мест в общеобразовательных организациях в связи с ростом числа обучающихся, вызванным демографическим фа</w:t>
            </w:r>
            <w:r w:rsidR="003840C8">
              <w:rPr>
                <w:color w:val="000000"/>
                <w:sz w:val="30"/>
                <w:szCs w:val="30"/>
              </w:rPr>
              <w:t>ктором,  в рамках подпрограммы «Развитие общего образования»</w:t>
            </w:r>
            <w:r w:rsidRPr="00C15765">
              <w:rPr>
                <w:color w:val="000000"/>
                <w:sz w:val="30"/>
                <w:szCs w:val="30"/>
              </w:rPr>
              <w:t xml:space="preserve"> муниципальной программ</w:t>
            </w:r>
            <w:r w:rsidR="003840C8">
              <w:rPr>
                <w:color w:val="000000"/>
                <w:sz w:val="30"/>
                <w:szCs w:val="30"/>
              </w:rPr>
              <w:t>ы «</w:t>
            </w:r>
            <w:r w:rsidRPr="00C15765">
              <w:rPr>
                <w:color w:val="000000"/>
                <w:sz w:val="30"/>
                <w:szCs w:val="30"/>
              </w:rPr>
              <w:t>Развитие  образования в городе Красноярске</w:t>
            </w:r>
            <w:r w:rsidR="003840C8">
              <w:rPr>
                <w:color w:val="000000"/>
                <w:sz w:val="30"/>
                <w:szCs w:val="30"/>
              </w:rPr>
              <w:t>»</w:t>
            </w:r>
            <w:r w:rsidRPr="00C15765">
              <w:rPr>
                <w:color w:val="000000"/>
                <w:sz w:val="30"/>
                <w:szCs w:val="30"/>
              </w:rPr>
              <w:t xml:space="preserve">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A62E1D" w:rsidRDefault="00A62E1D" w:rsidP="00A62E1D">
      <w:pPr>
        <w:pStyle w:val="a8"/>
        <w:tabs>
          <w:tab w:val="left" w:pos="709"/>
          <w:tab w:val="left" w:pos="1134"/>
        </w:tabs>
        <w:jc w:val="both"/>
        <w:rPr>
          <w:color w:val="FF0000"/>
          <w:sz w:val="30"/>
          <w:szCs w:val="30"/>
        </w:rPr>
      </w:pPr>
    </w:p>
    <w:p w:rsidR="000A41A0" w:rsidRPr="000A41A0" w:rsidRDefault="000A41A0" w:rsidP="000A41A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0A41A0">
        <w:rPr>
          <w:sz w:val="30"/>
          <w:szCs w:val="30"/>
        </w:rPr>
        <w:t xml:space="preserve">после строки с номером </w:t>
      </w:r>
      <w:r w:rsidR="007F09A5">
        <w:rPr>
          <w:sz w:val="30"/>
          <w:szCs w:val="30"/>
        </w:rPr>
        <w:t>164</w:t>
      </w:r>
      <w:r w:rsidRPr="000A41A0">
        <w:rPr>
          <w:sz w:val="30"/>
          <w:szCs w:val="30"/>
        </w:rPr>
        <w:t xml:space="preserve"> дополнить строкой с номером </w:t>
      </w:r>
      <w:r w:rsidR="007F09A5">
        <w:rPr>
          <w:sz w:val="30"/>
          <w:szCs w:val="30"/>
        </w:rPr>
        <w:t>165</w:t>
      </w:r>
      <w:r w:rsidRPr="000A41A0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A62E1D" w:rsidRPr="00E467B5" w:rsidTr="00125A63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E1D" w:rsidRPr="00E467B5" w:rsidRDefault="00A62E1D" w:rsidP="00125A63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«</w:t>
            </w:r>
          </w:p>
          <w:p w:rsidR="00A62E1D" w:rsidRPr="00E467B5" w:rsidRDefault="00A62E1D" w:rsidP="00125A6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D" w:rsidRPr="00E467B5" w:rsidRDefault="007F09A5" w:rsidP="00125A6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D" w:rsidRPr="006A59B7" w:rsidRDefault="00C15765" w:rsidP="00125A63">
            <w:pPr>
              <w:jc w:val="center"/>
              <w:rPr>
                <w:color w:val="000000"/>
                <w:sz w:val="30"/>
                <w:szCs w:val="30"/>
              </w:rPr>
            </w:pPr>
            <w:r w:rsidRPr="00C15765">
              <w:rPr>
                <w:color w:val="000000"/>
                <w:sz w:val="30"/>
                <w:szCs w:val="30"/>
              </w:rPr>
              <w:t>053A15519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D" w:rsidRPr="006A59B7" w:rsidRDefault="00C15765" w:rsidP="003840C8">
            <w:pPr>
              <w:jc w:val="both"/>
              <w:rPr>
                <w:color w:val="000000"/>
                <w:sz w:val="30"/>
                <w:szCs w:val="30"/>
              </w:rPr>
            </w:pPr>
            <w:r w:rsidRPr="00C15765">
              <w:rPr>
                <w:color w:val="000000"/>
                <w:sz w:val="30"/>
                <w:szCs w:val="30"/>
              </w:rPr>
              <w:t>Государственная поддержка отрасли культуры (модернизация детских школ и</w:t>
            </w:r>
            <w:r w:rsidR="003840C8">
              <w:rPr>
                <w:color w:val="000000"/>
                <w:sz w:val="30"/>
                <w:szCs w:val="30"/>
              </w:rPr>
              <w:t>скусств) в рамках подпрограммы «</w:t>
            </w:r>
            <w:r w:rsidRPr="00C15765">
              <w:rPr>
                <w:color w:val="000000"/>
                <w:sz w:val="30"/>
                <w:szCs w:val="30"/>
              </w:rPr>
              <w:t>Развитие дополнительного образования в сфере культуры и искусства</w:t>
            </w:r>
            <w:r w:rsidR="003840C8">
              <w:rPr>
                <w:color w:val="000000"/>
                <w:sz w:val="30"/>
                <w:szCs w:val="30"/>
              </w:rPr>
              <w:t>»  муниципальной программы «</w:t>
            </w:r>
            <w:r w:rsidRPr="00C15765">
              <w:rPr>
                <w:color w:val="000000"/>
                <w:sz w:val="30"/>
                <w:szCs w:val="30"/>
              </w:rPr>
              <w:t>Развитие культуры в городе Красноярске</w:t>
            </w:r>
            <w:r w:rsidR="003840C8">
              <w:rPr>
                <w:color w:val="000000"/>
                <w:sz w:val="30"/>
                <w:szCs w:val="30"/>
              </w:rPr>
              <w:t>»</w:t>
            </w:r>
            <w:r w:rsidRPr="00C15765">
              <w:rPr>
                <w:color w:val="000000"/>
                <w:sz w:val="30"/>
                <w:szCs w:val="30"/>
              </w:rPr>
              <w:t xml:space="preserve">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Default="00A62E1D" w:rsidP="00125A63">
            <w:pPr>
              <w:ind w:right="-2"/>
              <w:rPr>
                <w:sz w:val="30"/>
                <w:szCs w:val="30"/>
              </w:rPr>
            </w:pPr>
          </w:p>
          <w:p w:rsidR="00A62E1D" w:rsidRPr="00E467B5" w:rsidRDefault="00A62E1D" w:rsidP="00125A63">
            <w:pPr>
              <w:ind w:right="-2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A62E1D" w:rsidRDefault="00A62E1D" w:rsidP="000A41A0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0A41A0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>и</w:t>
      </w:r>
      <w:r w:rsidRPr="00A127B3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ями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3C3912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E0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76B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63A6"/>
    <w:rsid w:val="001E120E"/>
    <w:rsid w:val="001E1359"/>
    <w:rsid w:val="001E1EFB"/>
    <w:rsid w:val="001E20AE"/>
    <w:rsid w:val="001E2363"/>
    <w:rsid w:val="001E282A"/>
    <w:rsid w:val="001E31C8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715"/>
    <w:rsid w:val="001F71AF"/>
    <w:rsid w:val="001F734A"/>
    <w:rsid w:val="0020068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A53"/>
    <w:rsid w:val="00265DD7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9A3"/>
    <w:rsid w:val="003D2A47"/>
    <w:rsid w:val="003D3461"/>
    <w:rsid w:val="003D38D5"/>
    <w:rsid w:val="003D4446"/>
    <w:rsid w:val="003D4B04"/>
    <w:rsid w:val="003D4ED5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226"/>
    <w:rsid w:val="004C26AB"/>
    <w:rsid w:val="004C32E3"/>
    <w:rsid w:val="004C3327"/>
    <w:rsid w:val="004C3CC5"/>
    <w:rsid w:val="004C3E35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FF8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ED2"/>
    <w:rsid w:val="00581C35"/>
    <w:rsid w:val="00581E9E"/>
    <w:rsid w:val="00582984"/>
    <w:rsid w:val="00582B74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FE"/>
    <w:rsid w:val="00621477"/>
    <w:rsid w:val="006226A1"/>
    <w:rsid w:val="006226D1"/>
    <w:rsid w:val="00622BC7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DE8"/>
    <w:rsid w:val="00663652"/>
    <w:rsid w:val="00664907"/>
    <w:rsid w:val="006652E7"/>
    <w:rsid w:val="00665B0A"/>
    <w:rsid w:val="006678F1"/>
    <w:rsid w:val="00670D5F"/>
    <w:rsid w:val="00671047"/>
    <w:rsid w:val="00672575"/>
    <w:rsid w:val="00673519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55F9"/>
    <w:rsid w:val="00725BB7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23CA"/>
    <w:rsid w:val="007A270A"/>
    <w:rsid w:val="007A2935"/>
    <w:rsid w:val="007A29C4"/>
    <w:rsid w:val="007A2DE0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FFB"/>
    <w:rsid w:val="008151EC"/>
    <w:rsid w:val="00815459"/>
    <w:rsid w:val="00815803"/>
    <w:rsid w:val="00815C8E"/>
    <w:rsid w:val="00815EBE"/>
    <w:rsid w:val="0081609A"/>
    <w:rsid w:val="0081677D"/>
    <w:rsid w:val="008169EC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6F0"/>
    <w:rsid w:val="00830721"/>
    <w:rsid w:val="00830F4D"/>
    <w:rsid w:val="008316AE"/>
    <w:rsid w:val="00831FAD"/>
    <w:rsid w:val="008322D0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BE9"/>
    <w:rsid w:val="00842908"/>
    <w:rsid w:val="00842F93"/>
    <w:rsid w:val="00844130"/>
    <w:rsid w:val="008469DD"/>
    <w:rsid w:val="0084716F"/>
    <w:rsid w:val="008479BB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7FA"/>
    <w:rsid w:val="00953A1F"/>
    <w:rsid w:val="00953F1F"/>
    <w:rsid w:val="009550BF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513E"/>
    <w:rsid w:val="00965527"/>
    <w:rsid w:val="00965B31"/>
    <w:rsid w:val="00966529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492A"/>
    <w:rsid w:val="009D5D45"/>
    <w:rsid w:val="009D5F5E"/>
    <w:rsid w:val="009D6B15"/>
    <w:rsid w:val="009D6FE7"/>
    <w:rsid w:val="009D718B"/>
    <w:rsid w:val="009D7B0B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309F"/>
    <w:rsid w:val="00A8332B"/>
    <w:rsid w:val="00A83C73"/>
    <w:rsid w:val="00A845A7"/>
    <w:rsid w:val="00A84713"/>
    <w:rsid w:val="00A84B91"/>
    <w:rsid w:val="00A84CF2"/>
    <w:rsid w:val="00A859F9"/>
    <w:rsid w:val="00A85D1A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25DE"/>
    <w:rsid w:val="00B22619"/>
    <w:rsid w:val="00B231DF"/>
    <w:rsid w:val="00B23280"/>
    <w:rsid w:val="00B25023"/>
    <w:rsid w:val="00B25026"/>
    <w:rsid w:val="00B26038"/>
    <w:rsid w:val="00B2686F"/>
    <w:rsid w:val="00B2773A"/>
    <w:rsid w:val="00B27EED"/>
    <w:rsid w:val="00B30E6C"/>
    <w:rsid w:val="00B328F7"/>
    <w:rsid w:val="00B32F1C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B13"/>
    <w:rsid w:val="00CB60A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1293"/>
    <w:rsid w:val="00CF12FE"/>
    <w:rsid w:val="00CF14B4"/>
    <w:rsid w:val="00CF1ADB"/>
    <w:rsid w:val="00CF38F3"/>
    <w:rsid w:val="00CF3D2D"/>
    <w:rsid w:val="00CF4A6D"/>
    <w:rsid w:val="00CF4C7A"/>
    <w:rsid w:val="00CF508C"/>
    <w:rsid w:val="00CF5B18"/>
    <w:rsid w:val="00CF6F17"/>
    <w:rsid w:val="00CF7304"/>
    <w:rsid w:val="00CF771B"/>
    <w:rsid w:val="00D00D28"/>
    <w:rsid w:val="00D00F09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463"/>
    <w:rsid w:val="00E430D3"/>
    <w:rsid w:val="00E444FF"/>
    <w:rsid w:val="00E44AFC"/>
    <w:rsid w:val="00E45414"/>
    <w:rsid w:val="00E46438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3E2"/>
    <w:rsid w:val="00EF06CE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78E"/>
    <w:rsid w:val="00F577DA"/>
    <w:rsid w:val="00F57DBF"/>
    <w:rsid w:val="00F61291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6478"/>
    <w:rsid w:val="00FE6735"/>
    <w:rsid w:val="00FE75A6"/>
    <w:rsid w:val="00FE75AD"/>
    <w:rsid w:val="00FF02F2"/>
    <w:rsid w:val="00FF0BC1"/>
    <w:rsid w:val="00FF11B8"/>
    <w:rsid w:val="00FF1F8A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1 от 17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23038FE-05ED-4804-809E-7DF8914944DE}"/>
</file>

<file path=customXml/itemProps2.xml><?xml version="1.0" encoding="utf-8"?>
<ds:datastoreItem xmlns:ds="http://schemas.openxmlformats.org/officeDocument/2006/customXml" ds:itemID="{C7669230-51E4-4979-A026-9B01676695FE}"/>
</file>

<file path=customXml/itemProps3.xml><?xml version="1.0" encoding="utf-8"?>
<ds:datastoreItem xmlns:ds="http://schemas.openxmlformats.org/officeDocument/2006/customXml" ds:itemID="{D4E2CCF5-64A8-4FE7-ACCC-88034F31B9DF}"/>
</file>

<file path=customXml/itemProps4.xml><?xml version="1.0" encoding="utf-8"?>
<ds:datastoreItem xmlns:ds="http://schemas.openxmlformats.org/officeDocument/2006/customXml" ds:itemID="{75E7C3F6-9114-4624-B7D5-A48083208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1 от 17.01.2023</dc:title>
  <dc:creator>DepFin</dc:creator>
  <cp:lastModifiedBy>Каупуш Ирина Петровна</cp:lastModifiedBy>
  <cp:revision>32</cp:revision>
  <cp:lastPrinted>2023-01-13T03:20:00Z</cp:lastPrinted>
  <dcterms:created xsi:type="dcterms:W3CDTF">2022-11-30T10:57:00Z</dcterms:created>
  <dcterms:modified xsi:type="dcterms:W3CDTF">2023-01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